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67FD3185" w:rsidR="0022631D" w:rsidRPr="003249EA" w:rsidRDefault="00DE037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3249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3249EA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249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BCD3A24" w:rsidR="0022631D" w:rsidRPr="003249EA" w:rsidRDefault="00467774" w:rsidP="00467774">
      <w:pPr>
        <w:spacing w:before="0" w:after="0"/>
        <w:ind w:left="-567" w:right="-283" w:firstLine="567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ֆինանսների նախարարությունը</w:t>
      </w:r>
      <w:r w:rsidR="0022631D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Մ. Ադայան 1 </w:t>
      </w:r>
      <w:r w:rsidR="0022631D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, ստորև ներկայացնում է իր</w:t>
      </w:r>
      <w:r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proofErr w:type="spellStart"/>
      <w:r w:rsidR="00D00375" w:rsidRPr="00172528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ներային</w:t>
      </w:r>
      <w:proofErr w:type="spellEnd"/>
      <w:r w:rsidR="00D00375" w:rsidRPr="0017252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D00375" w:rsidRPr="00172528">
        <w:rPr>
          <w:rFonts w:ascii="GHEA Grapalat" w:eastAsia="Times New Roman" w:hAnsi="GHEA Grapalat" w:cs="Sylfaen"/>
          <w:sz w:val="20"/>
          <w:szCs w:val="20"/>
          <w:lang w:val="hy-AM" w:eastAsia="ru-RU"/>
        </w:rPr>
        <w:t>քարթրիջների</w:t>
      </w:r>
      <w:proofErr w:type="spellEnd"/>
      <w:r w:rsidR="003249EA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C1258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</w:t>
      </w:r>
      <w:r w:rsidR="007C1258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ՖՆ ՄԱԱՊՁԲ-</w:t>
      </w:r>
      <w:r w:rsidR="00D00375">
        <w:rPr>
          <w:rFonts w:ascii="GHEA Grapalat" w:eastAsia="Times New Roman" w:hAnsi="GHEA Grapalat" w:cs="Sylfaen"/>
          <w:sz w:val="20"/>
          <w:szCs w:val="20"/>
          <w:lang w:val="hy-AM" w:eastAsia="ru-RU"/>
        </w:rPr>
        <w:t>24/17</w:t>
      </w:r>
      <w:r w:rsidR="008A3E92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</w:t>
      </w:r>
      <w:r w:rsidR="00225268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249EA" w:rsidRPr="00172528">
        <w:rPr>
          <w:rFonts w:ascii="GHEA Grapalat" w:eastAsia="Times New Roman" w:hAnsi="GHEA Grapalat" w:cs="Sylfaen"/>
          <w:sz w:val="20"/>
          <w:szCs w:val="20"/>
          <w:lang w:val="hy-AM" w:eastAsia="ru-RU"/>
        </w:rPr>
        <w:t>A</w:t>
      </w:r>
      <w:r w:rsidR="0017252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4484982123</w:t>
      </w:r>
      <w:r w:rsidR="00225268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249EA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յմանագր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568"/>
        <w:gridCol w:w="471"/>
        <w:gridCol w:w="841"/>
        <w:gridCol w:w="29"/>
        <w:gridCol w:w="290"/>
        <w:gridCol w:w="70"/>
        <w:gridCol w:w="709"/>
        <w:gridCol w:w="196"/>
        <w:gridCol w:w="382"/>
        <w:gridCol w:w="130"/>
        <w:gridCol w:w="332"/>
        <w:gridCol w:w="377"/>
        <w:gridCol w:w="404"/>
        <w:gridCol w:w="305"/>
        <w:gridCol w:w="283"/>
        <w:gridCol w:w="437"/>
        <w:gridCol w:w="414"/>
        <w:gridCol w:w="186"/>
        <w:gridCol w:w="381"/>
        <w:gridCol w:w="10"/>
        <w:gridCol w:w="886"/>
        <w:gridCol w:w="39"/>
        <w:gridCol w:w="636"/>
        <w:gridCol w:w="130"/>
        <w:gridCol w:w="78"/>
        <w:gridCol w:w="26"/>
        <w:gridCol w:w="221"/>
        <w:gridCol w:w="1943"/>
      </w:tblGrid>
      <w:tr w:rsidR="0022631D" w:rsidRPr="003249EA" w14:paraId="3BCB0F4A" w14:textId="77777777" w:rsidTr="00E65343">
        <w:trPr>
          <w:trHeight w:val="146"/>
        </w:trPr>
        <w:tc>
          <w:tcPr>
            <w:tcW w:w="346" w:type="dxa"/>
            <w:shd w:val="clear" w:color="auto" w:fill="auto"/>
            <w:vAlign w:val="center"/>
          </w:tcPr>
          <w:p w14:paraId="5FD69F2F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4" w:type="dxa"/>
            <w:gridSpan w:val="28"/>
            <w:shd w:val="clear" w:color="auto" w:fill="auto"/>
            <w:vAlign w:val="center"/>
          </w:tcPr>
          <w:p w14:paraId="47A5B985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249EA" w14:paraId="796D388F" w14:textId="77777777" w:rsidTr="00BB3857">
        <w:trPr>
          <w:trHeight w:val="110"/>
        </w:trPr>
        <w:tc>
          <w:tcPr>
            <w:tcW w:w="346" w:type="dxa"/>
            <w:vMerge w:val="restart"/>
            <w:shd w:val="clear" w:color="auto" w:fill="auto"/>
            <w:vAlign w:val="center"/>
          </w:tcPr>
          <w:p w14:paraId="781659E7" w14:textId="382645DC" w:rsidR="0022631D" w:rsidRPr="003249EA" w:rsidRDefault="0022631D" w:rsidP="001A5DB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1A5DBD"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/</w:t>
            </w:r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</w:t>
            </w:r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3249EA" w:rsidRDefault="0022631D" w:rsidP="001A5DB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3249EA" w:rsidRDefault="0022631D" w:rsidP="001A5DB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9F68B85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2535C49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3249EA" w:rsidRDefault="0022631D" w:rsidP="001A5DB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3249EA" w:rsidRDefault="0022631D" w:rsidP="001A5DB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249EA" w14:paraId="02BE1D52" w14:textId="77777777" w:rsidTr="00BB3857">
        <w:trPr>
          <w:trHeight w:val="175"/>
        </w:trPr>
        <w:tc>
          <w:tcPr>
            <w:tcW w:w="346" w:type="dxa"/>
            <w:vMerge/>
            <w:shd w:val="clear" w:color="auto" w:fill="auto"/>
            <w:vAlign w:val="center"/>
          </w:tcPr>
          <w:p w14:paraId="6E1FBC69" w14:textId="77777777" w:rsidR="0022631D" w:rsidRPr="003249EA" w:rsidRDefault="0022631D" w:rsidP="001A5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249EA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3249EA" w:rsidRDefault="0022631D" w:rsidP="001A5DB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1CC38D9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14:paraId="12AD9841" w14:textId="77777777" w:rsidR="0022631D" w:rsidRPr="003249EA" w:rsidRDefault="0022631D" w:rsidP="001A5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28B6AAAB" w14:textId="77777777" w:rsidR="0022631D" w:rsidRPr="003249EA" w:rsidRDefault="0022631D" w:rsidP="001A5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249EA" w14:paraId="688F77C8" w14:textId="77777777" w:rsidTr="00BB3857">
        <w:trPr>
          <w:trHeight w:val="418"/>
        </w:trPr>
        <w:tc>
          <w:tcPr>
            <w:tcW w:w="3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249EA" w:rsidRDefault="0022631D" w:rsidP="001A5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249EA" w:rsidRDefault="0022631D" w:rsidP="001A5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249EA" w:rsidRDefault="0022631D" w:rsidP="001A5DB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249EA" w:rsidRDefault="0022631D" w:rsidP="001A5DB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249EA" w:rsidRDefault="0022631D" w:rsidP="001A5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249EA" w:rsidRDefault="0022631D" w:rsidP="001A5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19FB" w:rsidRPr="003249EA" w14:paraId="6CB0AC86" w14:textId="77777777" w:rsidTr="000F48C8">
        <w:trPr>
          <w:trHeight w:val="101"/>
        </w:trPr>
        <w:tc>
          <w:tcPr>
            <w:tcW w:w="346" w:type="dxa"/>
            <w:shd w:val="clear" w:color="auto" w:fill="auto"/>
            <w:vAlign w:val="center"/>
          </w:tcPr>
          <w:p w14:paraId="62F33415" w14:textId="636C9D56" w:rsidR="005819FB" w:rsidRPr="003249EA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3249EA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21F035" w14:textId="3B85A3BA" w:rsidR="005819FB" w:rsidRPr="003249EA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07F6B">
              <w:rPr>
                <w:rFonts w:ascii="GHEA Grapalat" w:hAnsi="GHEA Grapalat"/>
                <w:sz w:val="18"/>
                <w:szCs w:val="18"/>
              </w:rPr>
              <w:t>տոներային</w:t>
            </w:r>
            <w:proofErr w:type="spellEnd"/>
            <w:r w:rsidRPr="00A07F6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07F6B">
              <w:rPr>
                <w:rFonts w:ascii="GHEA Grapalat" w:hAnsi="GHEA Grapalat"/>
                <w:sz w:val="18"/>
                <w:szCs w:val="18"/>
              </w:rPr>
              <w:t>քարթրիջ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9F4CDC3" w:rsidR="005819FB" w:rsidRPr="003249EA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3249EA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ED0849" w:rsidR="005819FB" w:rsidRPr="003249EA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4507FF" w:rsidR="005819FB" w:rsidRPr="003249EA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40C7220" w14:textId="77777777" w:rsidR="005819FB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07535066" w14:textId="0F15A9F1" w:rsidR="005819FB" w:rsidRPr="005819FB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9,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A293AB" w14:textId="77777777" w:rsidR="005819FB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2401932" w14:textId="521B052E" w:rsidR="005819FB" w:rsidRPr="005819FB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9,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1C2B376A" w:rsidR="005819FB" w:rsidRPr="003249EA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6041AC">
              <w:rPr>
                <w:rFonts w:ascii="GHEA Grapalat" w:hAnsi="GHEA Grapalat"/>
                <w:sz w:val="18"/>
                <w:szCs w:val="18"/>
              </w:rPr>
              <w:t>տոներային</w:t>
            </w:r>
            <w:proofErr w:type="spellEnd"/>
            <w:r w:rsidRPr="006041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041AC">
              <w:rPr>
                <w:rFonts w:ascii="GHEA Grapalat" w:hAnsi="GHEA Grapalat"/>
                <w:sz w:val="18"/>
                <w:szCs w:val="18"/>
              </w:rPr>
              <w:t>քարթրիջներ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43F385EC" w:rsidR="005819FB" w:rsidRPr="003249EA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6041AC">
              <w:rPr>
                <w:rFonts w:ascii="GHEA Grapalat" w:hAnsi="GHEA Grapalat"/>
                <w:sz w:val="18"/>
                <w:szCs w:val="18"/>
              </w:rPr>
              <w:t>տոներային</w:t>
            </w:r>
            <w:proofErr w:type="spellEnd"/>
            <w:r w:rsidRPr="006041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041AC">
              <w:rPr>
                <w:rFonts w:ascii="GHEA Grapalat" w:hAnsi="GHEA Grapalat"/>
                <w:sz w:val="18"/>
                <w:szCs w:val="18"/>
              </w:rPr>
              <w:t>քարթրիջներ</w:t>
            </w:r>
            <w:proofErr w:type="spellEnd"/>
          </w:p>
        </w:tc>
      </w:tr>
      <w:tr w:rsidR="008A3E92" w:rsidRPr="00D378DA" w14:paraId="4B8BC031" w14:textId="77777777" w:rsidTr="00E65343">
        <w:trPr>
          <w:trHeight w:val="169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451180EC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A3E92" w:rsidRPr="00D378DA" w14:paraId="24C3B0CB" w14:textId="77777777" w:rsidTr="00E65343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A10CDB2" w:rsidR="008A3E92" w:rsidRPr="003249EA" w:rsidRDefault="008A3E92" w:rsidP="008A3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</w:rPr>
            </w:pPr>
            <w:r w:rsidRPr="003249EA">
              <w:rPr>
                <w:rFonts w:ascii="GHEA Grapalat" w:hAnsi="GHEA Grapalat" w:cs="Sylfaen"/>
                <w:sz w:val="16"/>
                <w:szCs w:val="16"/>
              </w:rPr>
              <w:t xml:space="preserve"> «</w:t>
            </w:r>
            <w:proofErr w:type="spellStart"/>
            <w:r w:rsidRPr="003249EA">
              <w:rPr>
                <w:rFonts w:ascii="GHEA Grapalat" w:hAnsi="GHEA Grapalat" w:cs="Sylfaen"/>
                <w:sz w:val="16"/>
                <w:szCs w:val="16"/>
              </w:rPr>
              <w:t>Գնումների</w:t>
            </w:r>
            <w:proofErr w:type="spellEnd"/>
            <w:r w:rsidRPr="003249E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49EA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3249EA">
              <w:rPr>
                <w:rFonts w:ascii="GHEA Grapalat" w:hAnsi="GHEA Grapalat" w:cs="Sylfaen"/>
                <w:sz w:val="16"/>
                <w:szCs w:val="16"/>
              </w:rPr>
              <w:t xml:space="preserve">» ՀՀ </w:t>
            </w:r>
            <w:proofErr w:type="spellStart"/>
            <w:r w:rsidRPr="003249EA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proofErr w:type="spellEnd"/>
            <w:r w:rsidRPr="003249EA">
              <w:rPr>
                <w:rFonts w:ascii="GHEA Grapalat" w:hAnsi="GHEA Grapalat" w:cs="Sylfaen"/>
                <w:sz w:val="16"/>
                <w:szCs w:val="16"/>
              </w:rPr>
              <w:t xml:space="preserve"> 23-րդ </w:t>
            </w:r>
            <w:proofErr w:type="spellStart"/>
            <w:r w:rsidRPr="003249EA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proofErr w:type="spellEnd"/>
            <w:r w:rsidRPr="003249EA">
              <w:rPr>
                <w:rFonts w:ascii="GHEA Grapalat" w:hAnsi="GHEA Grapalat" w:cs="Sylfaen"/>
                <w:sz w:val="16"/>
                <w:szCs w:val="16"/>
              </w:rPr>
              <w:t xml:space="preserve"> 1-ին </w:t>
            </w:r>
            <w:proofErr w:type="spellStart"/>
            <w:r w:rsidRPr="003249EA">
              <w:rPr>
                <w:rFonts w:ascii="GHEA Grapalat" w:hAnsi="GHEA Grapalat" w:cs="Sylfaen"/>
                <w:sz w:val="16"/>
                <w:szCs w:val="16"/>
              </w:rPr>
              <w:t>մասի</w:t>
            </w:r>
            <w:proofErr w:type="spellEnd"/>
            <w:r w:rsidRPr="003249EA">
              <w:rPr>
                <w:rFonts w:ascii="GHEA Grapalat" w:hAnsi="GHEA Grapalat" w:cs="Sylfaen"/>
                <w:sz w:val="16"/>
                <w:szCs w:val="16"/>
              </w:rPr>
              <w:t xml:space="preserve"> 4-րդ </w:t>
            </w:r>
            <w:proofErr w:type="spellStart"/>
            <w:r w:rsidRPr="003249EA">
              <w:rPr>
                <w:rFonts w:ascii="GHEA Grapalat" w:hAnsi="GHEA Grapalat" w:cs="Sylfaen"/>
                <w:sz w:val="16"/>
                <w:szCs w:val="16"/>
              </w:rPr>
              <w:t>ենթակետ</w:t>
            </w:r>
            <w:proofErr w:type="spellEnd"/>
            <w:r w:rsidRPr="003249EA">
              <w:rPr>
                <w:rFonts w:ascii="GHEA Grapalat" w:hAnsi="GHEA Grapalat" w:cs="Sylfaen"/>
                <w:sz w:val="16"/>
                <w:szCs w:val="16"/>
              </w:rPr>
              <w:t xml:space="preserve">, ՀՀ </w:t>
            </w:r>
            <w:proofErr w:type="spellStart"/>
            <w:r w:rsidRPr="003249EA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proofErr w:type="spellEnd"/>
            <w:r w:rsidRPr="003249EA">
              <w:rPr>
                <w:rFonts w:ascii="GHEA Grapalat" w:hAnsi="GHEA Grapalat" w:cs="Sylfaen"/>
                <w:sz w:val="16"/>
                <w:szCs w:val="16"/>
              </w:rPr>
              <w:t xml:space="preserve"> 04.05.2017թ. N 526-Ն </w:t>
            </w:r>
            <w:proofErr w:type="spellStart"/>
            <w:r w:rsidRPr="003249EA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3249EA">
              <w:rPr>
                <w:rFonts w:ascii="GHEA Grapalat" w:hAnsi="GHEA Grapalat" w:cs="Sylfaen"/>
                <w:sz w:val="16"/>
                <w:szCs w:val="16"/>
              </w:rPr>
              <w:t xml:space="preserve"> 72-րդ </w:t>
            </w:r>
            <w:proofErr w:type="spellStart"/>
            <w:r w:rsidRPr="003249EA">
              <w:rPr>
                <w:rFonts w:ascii="GHEA Grapalat" w:hAnsi="GHEA Grapalat" w:cs="Sylfaen"/>
                <w:sz w:val="16"/>
                <w:szCs w:val="16"/>
              </w:rPr>
              <w:t>կետի</w:t>
            </w:r>
            <w:proofErr w:type="spellEnd"/>
          </w:p>
        </w:tc>
      </w:tr>
      <w:tr w:rsidR="008A3E92" w:rsidRPr="00D378DA" w14:paraId="075EEA57" w14:textId="77777777" w:rsidTr="00E65343">
        <w:trPr>
          <w:trHeight w:val="196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3E92" w:rsidRPr="00D378DA" w14:paraId="681596E8" w14:textId="77777777" w:rsidTr="00E653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A3E92" w:rsidRPr="003249EA" w:rsidRDefault="008A3E92" w:rsidP="008A3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04FCAC" w:rsidR="008A3E92" w:rsidRPr="003249EA" w:rsidRDefault="005819FB" w:rsidP="005819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9.07.</w:t>
            </w:r>
            <w:r w:rsidR="008A3E92" w:rsidRPr="003249EA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  <w:r w:rsidR="008A3E92" w:rsidRPr="003249E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24թ.</w:t>
            </w:r>
          </w:p>
        </w:tc>
      </w:tr>
      <w:tr w:rsidR="008A3E92" w:rsidRPr="00D378DA" w14:paraId="199F948A" w14:textId="77777777" w:rsidTr="00E653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3249E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3249E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A3E92" w:rsidRPr="003249EA" w:rsidRDefault="008A3E92" w:rsidP="008A3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A3E92" w:rsidRPr="00D378DA" w14:paraId="6EE9B008" w14:textId="77777777" w:rsidTr="00E653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A3E92" w:rsidRPr="003249EA" w:rsidRDefault="008A3E92" w:rsidP="008A3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A3E92" w:rsidRPr="00D378DA" w14:paraId="13FE412E" w14:textId="77777777" w:rsidTr="00E653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A3E92" w:rsidRPr="003249EA" w:rsidRDefault="008A3E92" w:rsidP="008A3E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A3E92" w:rsidRPr="003249EA" w:rsidRDefault="008A3E92" w:rsidP="008A3E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A3E92" w:rsidRPr="00D378DA" w14:paraId="321D26CF" w14:textId="77777777" w:rsidTr="00E653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A3E92" w:rsidRPr="003249EA" w:rsidRDefault="008A3E92" w:rsidP="008A3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A3E92" w:rsidRPr="003249EA" w:rsidRDefault="008A3E92" w:rsidP="008A3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A3E92" w:rsidRPr="00D378DA" w14:paraId="68E691E2" w14:textId="77777777" w:rsidTr="00E653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A3E92" w:rsidRPr="00D378DA" w:rsidRDefault="008A3E92" w:rsidP="008A3E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A3E92" w:rsidRPr="00D378DA" w:rsidRDefault="008A3E92" w:rsidP="008A3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A3E92" w:rsidRPr="00D378DA" w:rsidRDefault="008A3E92" w:rsidP="008A3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A3E92" w:rsidRPr="00D378DA" w14:paraId="30B89418" w14:textId="77777777" w:rsidTr="00E65343">
        <w:trPr>
          <w:trHeight w:val="54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0776DB4" w14:textId="77777777" w:rsidR="008A3E92" w:rsidRPr="00D378D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A3E92" w:rsidRPr="00D378DA" w14:paraId="10DC4861" w14:textId="77777777" w:rsidTr="00E6534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0" w:type="dxa"/>
            <w:gridSpan w:val="20"/>
            <w:shd w:val="clear" w:color="auto" w:fill="auto"/>
            <w:vAlign w:val="center"/>
          </w:tcPr>
          <w:p w14:paraId="1FD38684" w14:textId="2B462658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A3E92" w:rsidRPr="00D378DA" w14:paraId="3FD00E3A" w14:textId="77777777" w:rsidTr="00E6534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8A3E92" w:rsidRPr="00D378D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8A3E92" w:rsidRPr="00D378D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4A371FE9" w14:textId="77777777" w:rsidR="008A3E92" w:rsidRPr="003249EA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4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A3E92" w:rsidRPr="00D378DA" w14:paraId="4DA511EC" w14:textId="77777777" w:rsidTr="00E653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57400B80" w:rsidR="008A3E92" w:rsidRPr="003249EA" w:rsidRDefault="008A3E92" w:rsidP="008A3E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249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6ABF72D4" w14:textId="77777777" w:rsidR="008A3E92" w:rsidRPr="00D378DA" w:rsidRDefault="008A3E92" w:rsidP="008A3E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A3E92" w:rsidRPr="00D378DA" w14:paraId="50825522" w14:textId="77777777" w:rsidTr="005D19FC">
        <w:trPr>
          <w:trHeight w:val="204"/>
        </w:trPr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5B95" w14:textId="77777777" w:rsidR="008A3E92" w:rsidRPr="005819FB" w:rsidRDefault="008A3E92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5819FB">
              <w:rPr>
                <w:rFonts w:ascii="Arial" w:eastAsiaTheme="minorHAnsi" w:hAnsi="Arial" w:cs="Arial"/>
                <w:sz w:val="15"/>
                <w:szCs w:val="15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9F3C98" w14:textId="064FF08C" w:rsidR="008A3E92" w:rsidRPr="005819FB" w:rsidRDefault="005819FB" w:rsidP="008A3E92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5819FB">
              <w:rPr>
                <w:rFonts w:ascii="Arial" w:eastAsiaTheme="minorHAnsi" w:hAnsi="Arial" w:cs="Arial"/>
                <w:sz w:val="15"/>
                <w:szCs w:val="15"/>
              </w:rPr>
              <w:t>«</w:t>
            </w:r>
            <w:proofErr w:type="spellStart"/>
            <w:r w:rsidRPr="005819FB">
              <w:rPr>
                <w:rFonts w:ascii="Arial" w:eastAsiaTheme="minorHAnsi" w:hAnsi="Arial" w:cs="Arial"/>
                <w:sz w:val="15"/>
                <w:szCs w:val="15"/>
              </w:rPr>
              <w:t>Պատրոն</w:t>
            </w:r>
            <w:proofErr w:type="spellEnd"/>
            <w:r w:rsidRPr="005819FB">
              <w:rPr>
                <w:rFonts w:ascii="Arial" w:eastAsiaTheme="minorHAnsi" w:hAnsi="Arial" w:cs="Arial"/>
                <w:sz w:val="15"/>
                <w:szCs w:val="15"/>
              </w:rPr>
              <w:t xml:space="preserve"> ՌՄ» ՍՊԸ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D867224" w14:textId="087A82D0" w:rsidR="008A3E92" w:rsidRPr="005819FB" w:rsidRDefault="005819FB" w:rsidP="008A3E92">
            <w:pPr>
              <w:tabs>
                <w:tab w:val="left" w:pos="709"/>
              </w:tabs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819F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82,50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2B8A853" w14:textId="00655B79" w:rsidR="008A3E92" w:rsidRPr="005819FB" w:rsidRDefault="005819FB" w:rsidP="008A3E92">
            <w:pPr>
              <w:tabs>
                <w:tab w:val="left" w:pos="709"/>
              </w:tabs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819F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6,500</w:t>
            </w: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59BBB2" w14:textId="5CB84434" w:rsidR="008A3E92" w:rsidRPr="005819FB" w:rsidRDefault="005819FB" w:rsidP="008A3E92">
            <w:pPr>
              <w:tabs>
                <w:tab w:val="left" w:pos="709"/>
              </w:tabs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819F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9,000</w:t>
            </w:r>
          </w:p>
        </w:tc>
      </w:tr>
      <w:tr w:rsidR="003249EA" w:rsidRPr="00D378DA" w14:paraId="700CD07F" w14:textId="77777777" w:rsidTr="00E65343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10ED0606" w14:textId="77777777" w:rsidR="003249EA" w:rsidRPr="00D378DA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249EA" w:rsidRPr="00D378DA" w14:paraId="521126E1" w14:textId="77777777" w:rsidTr="00E65343"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26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826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249EA" w:rsidRPr="00D378DA" w14:paraId="552679BF" w14:textId="77777777" w:rsidTr="00E65343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26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826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826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826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826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826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249EA" w:rsidRPr="00D378DA" w14:paraId="3CA6FABC" w14:textId="77777777" w:rsidTr="00E65343"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26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249EA" w:rsidRPr="00D378DA" w14:paraId="5E96A1C5" w14:textId="77777777" w:rsidTr="00E65343"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9EA" w:rsidRPr="00D378DA" w14:paraId="443F73EF" w14:textId="77777777" w:rsidTr="00E65343">
        <w:trPr>
          <w:trHeight w:val="40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9EA" w:rsidRPr="00D378DA" w14:paraId="6611BF57" w14:textId="77777777" w:rsidTr="00E65343">
        <w:trPr>
          <w:trHeight w:val="40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00F7C0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2D5FC2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BF7B9B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F5B2E3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2DC968A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881170" w14:textId="77777777" w:rsidR="003249EA" w:rsidRPr="00D378DA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249EA" w:rsidRPr="00D378DA" w14:paraId="522ACAFB" w14:textId="77777777" w:rsidTr="00E65343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249EA" w:rsidRPr="005826BE" w:rsidRDefault="003249EA" w:rsidP="003249E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4"/>
            <w:shd w:val="clear" w:color="auto" w:fill="auto"/>
            <w:vAlign w:val="center"/>
          </w:tcPr>
          <w:p w14:paraId="71AB42B3" w14:textId="77777777" w:rsidR="003249EA" w:rsidRPr="005826BE" w:rsidRDefault="003249EA" w:rsidP="003249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826B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826B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826B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826B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249EA" w:rsidRPr="00D378DA" w14:paraId="617248CD" w14:textId="77777777" w:rsidTr="00E65343">
        <w:trPr>
          <w:trHeight w:val="289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249EA" w:rsidRPr="005826BE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9EA" w:rsidRPr="00D378DA" w14:paraId="1515C769" w14:textId="77777777" w:rsidTr="00E65343">
        <w:trPr>
          <w:trHeight w:val="346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249EA" w:rsidRPr="005826BE" w:rsidRDefault="003249EA" w:rsidP="003249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6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E65C86" w:rsidR="003249EA" w:rsidRPr="005826BE" w:rsidRDefault="00246CFA" w:rsidP="00246C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2.07.</w:t>
            </w:r>
            <w:r w:rsidR="003249EA" w:rsidRPr="005826B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4թ.</w:t>
            </w:r>
          </w:p>
        </w:tc>
      </w:tr>
      <w:tr w:rsidR="003249EA" w:rsidRPr="00D378DA" w14:paraId="71BEA872" w14:textId="77777777" w:rsidTr="00E65343">
        <w:trPr>
          <w:trHeight w:val="92"/>
        </w:trPr>
        <w:tc>
          <w:tcPr>
            <w:tcW w:w="4741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3249EA" w:rsidRPr="007C6863" w:rsidRDefault="003249EA" w:rsidP="003249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249EA" w:rsidRPr="007C6863" w:rsidRDefault="003249EA" w:rsidP="003249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249EA" w:rsidRPr="007C6863" w:rsidRDefault="003249EA" w:rsidP="003249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249EA" w:rsidRPr="00D378DA" w14:paraId="04C80107" w14:textId="77777777" w:rsidTr="00877674">
        <w:trPr>
          <w:trHeight w:val="71"/>
        </w:trPr>
        <w:tc>
          <w:tcPr>
            <w:tcW w:w="474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249EA" w:rsidRPr="007C6863" w:rsidRDefault="003249EA" w:rsidP="003249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3249EA" w:rsidRPr="007C6863" w:rsidRDefault="003249EA" w:rsidP="003249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3249EA" w:rsidRPr="007C6863" w:rsidRDefault="003249EA" w:rsidP="003249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9EA" w:rsidRPr="00D378DA" w14:paraId="2254FA5C" w14:textId="77777777" w:rsidTr="007C6863">
        <w:trPr>
          <w:trHeight w:val="320"/>
        </w:trPr>
        <w:tc>
          <w:tcPr>
            <w:tcW w:w="1112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1662F80" w:rsidR="003249EA" w:rsidRPr="007C6863" w:rsidRDefault="003249EA" w:rsidP="007C68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46CF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2.07.</w:t>
            </w:r>
            <w:r w:rsidR="00246CFA" w:rsidRPr="005826B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4թ.</w:t>
            </w:r>
          </w:p>
        </w:tc>
      </w:tr>
      <w:tr w:rsidR="00246CFA" w:rsidRPr="00D378DA" w14:paraId="3C75DA26" w14:textId="77777777" w:rsidTr="00267660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46CFA" w:rsidRPr="007C6863" w:rsidRDefault="00246CFA" w:rsidP="00246C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4B0AF50E" w:rsidR="00246CFA" w:rsidRPr="00172528" w:rsidRDefault="00246CFA" w:rsidP="0017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2528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</w:t>
            </w:r>
            <w:r w:rsidR="00172528" w:rsidRPr="00172528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172528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7.2024թ.</w:t>
            </w:r>
          </w:p>
        </w:tc>
      </w:tr>
      <w:tr w:rsidR="00246CFA" w:rsidRPr="00D378DA" w14:paraId="0682C6BE" w14:textId="77777777" w:rsidTr="00267660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46CFA" w:rsidRPr="007C6863" w:rsidRDefault="00246CFA" w:rsidP="00246C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76980AA9" w:rsidR="00246CFA" w:rsidRPr="00172528" w:rsidRDefault="00246CFA" w:rsidP="0017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2528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</w:t>
            </w:r>
            <w:r w:rsidR="00172528" w:rsidRPr="00172528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172528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7.2024թ.</w:t>
            </w:r>
          </w:p>
        </w:tc>
      </w:tr>
      <w:tr w:rsidR="003249EA" w:rsidRPr="00D378DA" w14:paraId="79A64497" w14:textId="77777777" w:rsidTr="00E65343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20F225D" w14:textId="77777777" w:rsidR="003249EA" w:rsidRPr="00172528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9EA" w:rsidRPr="00D378DA" w14:paraId="4E4EA255" w14:textId="77777777" w:rsidTr="00E65343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3249EA" w:rsidRPr="007C6863" w:rsidRDefault="003249EA" w:rsidP="003249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25"/>
            <w:shd w:val="clear" w:color="auto" w:fill="auto"/>
            <w:vAlign w:val="center"/>
          </w:tcPr>
          <w:p w14:paraId="0A5086C3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249EA" w:rsidRPr="00D378DA" w14:paraId="11F19FA1" w14:textId="77777777" w:rsidTr="00E65343">
        <w:trPr>
          <w:trHeight w:val="237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39B67943" w14:textId="77777777" w:rsidR="003249EA" w:rsidRPr="007C6863" w:rsidRDefault="003249EA" w:rsidP="003249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  <w:vAlign w:val="center"/>
          </w:tcPr>
          <w:p w14:paraId="2856C5C6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73" w:type="dxa"/>
            <w:gridSpan w:val="7"/>
            <w:shd w:val="clear" w:color="auto" w:fill="auto"/>
            <w:vAlign w:val="center"/>
          </w:tcPr>
          <w:p w14:paraId="0911FBB2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249EA" w:rsidRPr="00D378DA" w14:paraId="4DC53241" w14:textId="77777777" w:rsidTr="00E65343">
        <w:trPr>
          <w:trHeight w:val="238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7D858D4B" w14:textId="77777777" w:rsidR="003249EA" w:rsidRPr="007C6863" w:rsidRDefault="003249EA" w:rsidP="003249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  <w:vAlign w:val="center"/>
          </w:tcPr>
          <w:p w14:paraId="078A8417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6" w:type="dxa"/>
            <w:gridSpan w:val="7"/>
            <w:vMerge/>
            <w:shd w:val="clear" w:color="auto" w:fill="auto"/>
            <w:vAlign w:val="center"/>
          </w:tcPr>
          <w:p w14:paraId="67FA13FC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3BBD2A3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14:paraId="078CB506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7"/>
            <w:shd w:val="clear" w:color="auto" w:fill="auto"/>
            <w:vAlign w:val="center"/>
          </w:tcPr>
          <w:p w14:paraId="3C0959C2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249EA" w:rsidRPr="00D378DA" w14:paraId="75FDA7D8" w14:textId="77777777" w:rsidTr="00E65343">
        <w:trPr>
          <w:trHeight w:val="263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249EA" w:rsidRPr="007C6863" w:rsidRDefault="003249EA" w:rsidP="003249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249EA" w:rsidRPr="007C6863" w:rsidRDefault="003249EA" w:rsidP="00324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46CFA" w:rsidRPr="00D378DA" w14:paraId="1E28D31D" w14:textId="77777777" w:rsidTr="0069370D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DA65A88" w14:textId="77777777" w:rsidR="00246CFA" w:rsidRPr="00172528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</w:p>
          <w:p w14:paraId="1F1D10DE" w14:textId="21EBF710" w:rsidR="00246CFA" w:rsidRPr="00172528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172528">
              <w:rPr>
                <w:rFonts w:ascii="Arial" w:eastAsiaTheme="minorHAnsi" w:hAnsi="Arial" w:cs="Arial"/>
                <w:sz w:val="15"/>
                <w:szCs w:val="15"/>
              </w:rPr>
              <w:t>1</w:t>
            </w:r>
          </w:p>
        </w:tc>
        <w:tc>
          <w:tcPr>
            <w:tcW w:w="1312" w:type="dxa"/>
            <w:gridSpan w:val="2"/>
            <w:shd w:val="clear" w:color="auto" w:fill="auto"/>
          </w:tcPr>
          <w:p w14:paraId="337EB1E5" w14:textId="77777777" w:rsidR="00246CFA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</w:p>
          <w:p w14:paraId="00822A8D" w14:textId="77777777" w:rsidR="00246CFA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</w:p>
          <w:p w14:paraId="4EC2FDDC" w14:textId="77777777" w:rsidR="00246CFA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</w:p>
          <w:p w14:paraId="55D4F6B3" w14:textId="77777777" w:rsidR="00246CFA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</w:p>
          <w:p w14:paraId="391CD0D1" w14:textId="2991B4E1" w:rsidR="00246CFA" w:rsidRPr="00172528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5819FB">
              <w:rPr>
                <w:rFonts w:ascii="Arial" w:eastAsiaTheme="minorHAnsi" w:hAnsi="Arial" w:cs="Arial"/>
                <w:sz w:val="15"/>
                <w:szCs w:val="15"/>
              </w:rPr>
              <w:t>«</w:t>
            </w:r>
            <w:proofErr w:type="spellStart"/>
            <w:r w:rsidRPr="005819FB">
              <w:rPr>
                <w:rFonts w:ascii="Arial" w:eastAsiaTheme="minorHAnsi" w:hAnsi="Arial" w:cs="Arial"/>
                <w:sz w:val="15"/>
                <w:szCs w:val="15"/>
              </w:rPr>
              <w:t>Պատրոն</w:t>
            </w:r>
            <w:proofErr w:type="spellEnd"/>
            <w:r w:rsidRPr="005819FB">
              <w:rPr>
                <w:rFonts w:ascii="Arial" w:eastAsiaTheme="minorHAnsi" w:hAnsi="Arial" w:cs="Arial"/>
                <w:sz w:val="15"/>
                <w:szCs w:val="15"/>
              </w:rPr>
              <w:t xml:space="preserve"> ՌՄ» ՍՊԸ</w:t>
            </w:r>
          </w:p>
        </w:tc>
        <w:tc>
          <w:tcPr>
            <w:tcW w:w="1806" w:type="dxa"/>
            <w:gridSpan w:val="7"/>
            <w:shd w:val="clear" w:color="auto" w:fill="auto"/>
            <w:vAlign w:val="center"/>
          </w:tcPr>
          <w:p w14:paraId="2183B64C" w14:textId="5670E722" w:rsidR="00246CFA" w:rsidRPr="00172528" w:rsidRDefault="00172528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172528">
              <w:rPr>
                <w:rFonts w:ascii="Arial" w:eastAsiaTheme="minorHAnsi" w:hAnsi="Arial" w:cs="Arial"/>
                <w:sz w:val="15"/>
                <w:szCs w:val="15"/>
              </w:rPr>
              <w:t>A 448498212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38CA150C" w:rsidR="00246CFA" w:rsidRPr="00172528" w:rsidRDefault="00172528" w:rsidP="00172528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172528">
              <w:rPr>
                <w:rFonts w:ascii="Arial" w:eastAsiaTheme="minorHAnsi" w:hAnsi="Arial" w:cs="Arial"/>
                <w:sz w:val="15"/>
                <w:szCs w:val="15"/>
              </w:rPr>
              <w:t>15</w:t>
            </w:r>
            <w:r w:rsidR="00246CFA" w:rsidRPr="00172528">
              <w:rPr>
                <w:rFonts w:ascii="Arial" w:eastAsiaTheme="minorHAnsi" w:hAnsi="Arial" w:cs="Arial"/>
                <w:sz w:val="15"/>
                <w:szCs w:val="15"/>
              </w:rPr>
              <w:t>.0</w:t>
            </w:r>
            <w:r w:rsidRPr="00172528">
              <w:rPr>
                <w:rFonts w:ascii="Arial" w:eastAsiaTheme="minorHAnsi" w:hAnsi="Arial" w:cs="Arial"/>
                <w:sz w:val="15"/>
                <w:szCs w:val="15"/>
              </w:rPr>
              <w:t>7</w:t>
            </w:r>
            <w:r w:rsidR="00246CFA" w:rsidRPr="00172528">
              <w:rPr>
                <w:rFonts w:ascii="Arial" w:eastAsiaTheme="minorHAnsi" w:hAnsi="Arial" w:cs="Arial"/>
                <w:sz w:val="15"/>
                <w:szCs w:val="15"/>
              </w:rPr>
              <w:t>.2024թ.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10A7BBF" w14:textId="74EA929A" w:rsidR="00246CFA" w:rsidRPr="00172528" w:rsidRDefault="00246CFA" w:rsidP="00246CFA">
            <w:pPr>
              <w:widowControl w:val="0"/>
              <w:spacing w:before="0" w:after="0"/>
              <w:ind w:left="0" w:firstLine="0"/>
              <w:jc w:val="both"/>
              <w:rPr>
                <w:rFonts w:ascii="Arial" w:eastAsiaTheme="minorHAnsi" w:hAnsi="Arial" w:cs="Arial"/>
                <w:sz w:val="15"/>
                <w:szCs w:val="15"/>
              </w:rPr>
            </w:pPr>
            <w:r w:rsidRPr="00172528">
              <w:rPr>
                <w:rFonts w:ascii="Arial" w:eastAsiaTheme="minorHAnsi" w:hAnsi="Arial" w:cs="Arial"/>
                <w:sz w:val="15"/>
                <w:szCs w:val="15"/>
              </w:rPr>
              <w:t>Մատակարարումն իրականացվում է հաշիվ-ապրանքագրի դուրսգրման օրը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A3A27A0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1318460C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</w:p>
          <w:p w14:paraId="0D542346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</w:p>
          <w:p w14:paraId="540F0BC7" w14:textId="5CA8F453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Sylfaen" w:eastAsiaTheme="minorHAnsi" w:hAnsi="Sylfaen" w:cs="Arial"/>
                <w:sz w:val="19"/>
                <w:szCs w:val="19"/>
                <w:lang w:val="hy-AM"/>
              </w:rPr>
              <w:t>99</w:t>
            </w:r>
            <w:r w:rsidRPr="007C6863">
              <w:rPr>
                <w:rFonts w:ascii="Arial" w:eastAsiaTheme="minorHAnsi" w:hAnsi="Arial" w:cs="Arial"/>
                <w:sz w:val="19"/>
                <w:szCs w:val="19"/>
              </w:rPr>
              <w:t>,000</w:t>
            </w:r>
          </w:p>
        </w:tc>
        <w:tc>
          <w:tcPr>
            <w:tcW w:w="1943" w:type="dxa"/>
            <w:shd w:val="clear" w:color="auto" w:fill="auto"/>
          </w:tcPr>
          <w:p w14:paraId="597AF286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</w:p>
          <w:p w14:paraId="708B763B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</w:p>
          <w:p w14:paraId="6043A549" w14:textId="1371C08D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Sylfaen" w:eastAsiaTheme="minorHAnsi" w:hAnsi="Sylfaen" w:cs="Arial"/>
                <w:sz w:val="19"/>
                <w:szCs w:val="19"/>
                <w:lang w:val="hy-AM"/>
              </w:rPr>
              <w:t>99,</w:t>
            </w:r>
            <w:r w:rsidRPr="007C6863">
              <w:rPr>
                <w:rFonts w:ascii="Arial" w:eastAsiaTheme="minorHAnsi" w:hAnsi="Arial" w:cs="Arial"/>
                <w:sz w:val="19"/>
                <w:szCs w:val="19"/>
              </w:rPr>
              <w:t>000</w:t>
            </w:r>
          </w:p>
        </w:tc>
      </w:tr>
      <w:tr w:rsidR="00246CFA" w:rsidRPr="00D378DA" w14:paraId="0C60A34E" w14:textId="77777777" w:rsidTr="00E65343">
        <w:trPr>
          <w:trHeight w:val="11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1F37C11A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14:paraId="38F7B373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6" w:type="dxa"/>
            <w:gridSpan w:val="7"/>
            <w:shd w:val="clear" w:color="auto" w:fill="auto"/>
            <w:vAlign w:val="center"/>
          </w:tcPr>
          <w:p w14:paraId="11AC14AD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1A1F8C8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DD1D286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5860531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35C2C732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6CFA" w:rsidRPr="00D378DA" w14:paraId="41E4ED39" w14:textId="77777777" w:rsidTr="00E65343">
        <w:trPr>
          <w:trHeight w:val="150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265AE84" w14:textId="77777777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46CFA" w:rsidRPr="00D378DA" w14:paraId="1F657639" w14:textId="77777777" w:rsidTr="00970285">
        <w:trPr>
          <w:trHeight w:val="49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46CFA" w:rsidRPr="00D378DA" w14:paraId="20BC55B9" w14:textId="77777777" w:rsidTr="00117F1D">
        <w:trPr>
          <w:trHeight w:val="15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B80829E" w:rsidR="00246CFA" w:rsidRPr="00A44730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A44730">
              <w:rPr>
                <w:rFonts w:ascii="Arial" w:eastAsiaTheme="minorHAnsi" w:hAnsi="Arial" w:cs="Arial"/>
                <w:sz w:val="15"/>
                <w:szCs w:val="15"/>
              </w:rPr>
              <w:t>1</w:t>
            </w:r>
          </w:p>
        </w:tc>
        <w:tc>
          <w:tcPr>
            <w:tcW w:w="13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386039" w14:textId="77777777" w:rsidR="00246CFA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</w:p>
          <w:p w14:paraId="63AD6A8E" w14:textId="77777777" w:rsidR="00246CFA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</w:p>
          <w:p w14:paraId="33E09090" w14:textId="0EDDA574" w:rsidR="00246CFA" w:rsidRPr="00A44730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5819FB">
              <w:rPr>
                <w:rFonts w:ascii="Arial" w:eastAsiaTheme="minorHAnsi" w:hAnsi="Arial" w:cs="Arial"/>
                <w:sz w:val="15"/>
                <w:szCs w:val="15"/>
              </w:rPr>
              <w:t>«</w:t>
            </w:r>
            <w:proofErr w:type="spellStart"/>
            <w:r w:rsidRPr="005819FB">
              <w:rPr>
                <w:rFonts w:ascii="Arial" w:eastAsiaTheme="minorHAnsi" w:hAnsi="Arial" w:cs="Arial"/>
                <w:sz w:val="15"/>
                <w:szCs w:val="15"/>
              </w:rPr>
              <w:t>Պատրոն</w:t>
            </w:r>
            <w:proofErr w:type="spellEnd"/>
            <w:r w:rsidRPr="005819FB">
              <w:rPr>
                <w:rFonts w:ascii="Arial" w:eastAsiaTheme="minorHAnsi" w:hAnsi="Arial" w:cs="Arial"/>
                <w:sz w:val="15"/>
                <w:szCs w:val="15"/>
              </w:rPr>
              <w:t xml:space="preserve"> ՌՄ»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D48C134" w:rsidR="00246CFA" w:rsidRPr="00A44730" w:rsidRDefault="00A44730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A44730">
              <w:rPr>
                <w:rFonts w:ascii="Arial" w:eastAsiaTheme="minorHAnsi" w:hAnsi="Arial" w:cs="Arial"/>
                <w:sz w:val="15"/>
                <w:szCs w:val="15"/>
              </w:rPr>
              <w:t xml:space="preserve">ք. </w:t>
            </w:r>
            <w:proofErr w:type="spellStart"/>
            <w:r w:rsidRPr="00A44730">
              <w:rPr>
                <w:rFonts w:ascii="Arial" w:eastAsiaTheme="minorHAnsi" w:hAnsi="Arial" w:cs="Arial"/>
                <w:sz w:val="15"/>
                <w:szCs w:val="15"/>
              </w:rPr>
              <w:t>Երևան</w:t>
            </w:r>
            <w:proofErr w:type="spellEnd"/>
            <w:r w:rsidRPr="00A44730">
              <w:rPr>
                <w:rFonts w:ascii="Arial" w:eastAsiaTheme="minorHAnsi" w:hAnsi="Arial" w:cs="Arial"/>
                <w:sz w:val="15"/>
                <w:szCs w:val="15"/>
              </w:rPr>
              <w:t xml:space="preserve">, </w:t>
            </w:r>
            <w:proofErr w:type="spellStart"/>
            <w:r w:rsidRPr="00A44730">
              <w:rPr>
                <w:rFonts w:ascii="Arial" w:eastAsiaTheme="minorHAnsi" w:hAnsi="Arial" w:cs="Arial"/>
                <w:sz w:val="15"/>
                <w:szCs w:val="15"/>
              </w:rPr>
              <w:t>Վարդանանց</w:t>
            </w:r>
            <w:proofErr w:type="spellEnd"/>
            <w:r w:rsidRPr="00A44730">
              <w:rPr>
                <w:rFonts w:ascii="Arial" w:eastAsiaTheme="minorHAnsi" w:hAnsi="Arial" w:cs="Arial"/>
                <w:sz w:val="15"/>
                <w:szCs w:val="15"/>
              </w:rPr>
              <w:t xml:space="preserve"> 18/2</w:t>
            </w:r>
            <w:r w:rsidR="00246CFA" w:rsidRPr="00A44730">
              <w:rPr>
                <w:rFonts w:ascii="Arial" w:eastAsiaTheme="minorHAnsi" w:hAnsi="Arial" w:cs="Arial"/>
                <w:sz w:val="15"/>
                <w:szCs w:val="15"/>
              </w:rPr>
              <w:t xml:space="preserve">,  </w:t>
            </w:r>
            <w:proofErr w:type="spellStart"/>
            <w:r w:rsidR="00246CFA" w:rsidRPr="00A44730">
              <w:rPr>
                <w:rFonts w:ascii="Arial" w:eastAsiaTheme="minorHAnsi" w:hAnsi="Arial" w:cs="Arial"/>
                <w:sz w:val="15"/>
                <w:szCs w:val="15"/>
              </w:rPr>
              <w:t>հեռ</w:t>
            </w:r>
            <w:proofErr w:type="spellEnd"/>
            <w:r w:rsidR="00246CFA" w:rsidRPr="00A44730">
              <w:rPr>
                <w:rFonts w:ascii="Arial" w:eastAsiaTheme="minorHAnsi" w:hAnsi="Arial" w:cs="Arial"/>
                <w:sz w:val="15"/>
                <w:szCs w:val="15"/>
              </w:rPr>
              <w:t xml:space="preserve">. </w:t>
            </w:r>
            <w:r w:rsidRPr="00A44730">
              <w:rPr>
                <w:rFonts w:ascii="Arial" w:eastAsiaTheme="minorHAnsi" w:hAnsi="Arial" w:cs="Arial"/>
                <w:sz w:val="15"/>
                <w:szCs w:val="15"/>
              </w:rPr>
              <w:t>(374 95 51 99 17; 374 77 27 04 42)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A78FB7" w14:textId="77777777" w:rsidR="00246CFA" w:rsidRPr="00A44730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</w:p>
          <w:p w14:paraId="07F71670" w14:textId="5F8CB924" w:rsidR="00246CFA" w:rsidRPr="00A44730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A44730">
              <w:rPr>
                <w:rFonts w:ascii="Arial" w:eastAsiaTheme="minorHAnsi" w:hAnsi="Arial" w:cs="Arial"/>
                <w:sz w:val="15"/>
                <w:szCs w:val="15"/>
              </w:rPr>
              <w:t>corp@patron.am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E4B1A84" w:rsidR="00246CFA" w:rsidRPr="00172528" w:rsidRDefault="00172528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172528">
              <w:rPr>
                <w:rFonts w:ascii="Arial" w:eastAsiaTheme="minorHAnsi" w:hAnsi="Arial" w:cs="Arial"/>
                <w:sz w:val="15"/>
                <w:szCs w:val="15"/>
              </w:rPr>
              <w:t>1660</w:t>
            </w:r>
            <w:bookmarkStart w:id="0" w:name="_GoBack"/>
            <w:bookmarkEnd w:id="0"/>
            <w:r w:rsidRPr="00172528">
              <w:rPr>
                <w:rFonts w:ascii="Arial" w:eastAsiaTheme="minorHAnsi" w:hAnsi="Arial" w:cs="Arial"/>
                <w:sz w:val="15"/>
                <w:szCs w:val="15"/>
              </w:rPr>
              <w:t>000446270100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095F2D9" w:rsidR="00246CFA" w:rsidRPr="00172528" w:rsidRDefault="00172528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172528">
              <w:rPr>
                <w:rFonts w:ascii="Arial" w:eastAsiaTheme="minorHAnsi" w:hAnsi="Arial" w:cs="Arial"/>
                <w:sz w:val="15"/>
                <w:szCs w:val="15"/>
              </w:rPr>
              <w:t>00861057</w:t>
            </w:r>
          </w:p>
        </w:tc>
      </w:tr>
      <w:tr w:rsidR="00246CFA" w:rsidRPr="007C6863" w14:paraId="223A7F8C" w14:textId="77777777" w:rsidTr="00E65343">
        <w:trPr>
          <w:trHeight w:val="40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1840DD7F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7C686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3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6CFA" w:rsidRPr="007C6863" w14:paraId="496A046D" w14:textId="77777777" w:rsidTr="00E65343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393BE26B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6CFA" w:rsidRPr="007C6863" w14:paraId="3863A00B" w14:textId="77777777" w:rsidTr="00E653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46CFA" w:rsidRPr="007C6863" w:rsidRDefault="00246CFA" w:rsidP="00246C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2CD905A" w:rsidR="00246CFA" w:rsidRPr="007C6863" w:rsidRDefault="00246CFA" w:rsidP="00246C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246CFA" w:rsidRPr="007C6863" w14:paraId="485BF528" w14:textId="77777777" w:rsidTr="00E65343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0FF974B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6CFA" w:rsidRPr="007C6863" w14:paraId="7DB42300" w14:textId="77777777" w:rsidTr="00E65343">
        <w:trPr>
          <w:trHeight w:val="288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366938C8" w14:textId="2691A93C" w:rsidR="00246CFA" w:rsidRPr="007C6863" w:rsidRDefault="00246CFA" w:rsidP="00246C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46CFA" w:rsidRPr="007C6863" w14:paraId="3CC8B38C" w14:textId="77777777" w:rsidTr="00E65343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02AFA8BF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6CFA" w:rsidRPr="007C6863" w14:paraId="5484FA73" w14:textId="77777777" w:rsidTr="00E65343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65A30C3B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C6863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proofErr w:type="spellStart"/>
            <w:r w:rsidRPr="007C686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7C68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C686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7C686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7C68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7C68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/>
                <w:b/>
                <w:sz w:val="14"/>
                <w:szCs w:val="14"/>
              </w:rPr>
              <w:t>իրականացվել</w:t>
            </w:r>
            <w:proofErr w:type="spellEnd"/>
            <w:r w:rsidRPr="007C68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7C68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/>
                <w:b/>
                <w:sz w:val="14"/>
                <w:szCs w:val="14"/>
              </w:rPr>
              <w:t>բոլոր</w:t>
            </w:r>
            <w:proofErr w:type="spellEnd"/>
            <w:r w:rsidRPr="007C68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C68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/>
                <w:b/>
                <w:sz w:val="14"/>
                <w:szCs w:val="14"/>
              </w:rPr>
              <w:t>տեղեկատվությունների</w:t>
            </w:r>
            <w:proofErr w:type="spellEnd"/>
            <w:r w:rsidRPr="007C686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7C6863">
              <w:rPr>
                <w:rFonts w:ascii="GHEA Grapalat" w:hAnsi="GHEA Grapalat"/>
                <w:b/>
                <w:sz w:val="14"/>
                <w:szCs w:val="14"/>
              </w:rPr>
              <w:t>հրապարակումները</w:t>
            </w:r>
            <w:proofErr w:type="spellEnd"/>
          </w:p>
        </w:tc>
      </w:tr>
      <w:tr w:rsidR="00246CFA" w:rsidRPr="007C6863" w14:paraId="5A7FED5D" w14:textId="77777777" w:rsidTr="00E65343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0C88E286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6CFA" w:rsidRPr="007C6863" w14:paraId="40B30E88" w14:textId="77777777" w:rsidTr="00E65343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46CFA" w:rsidRPr="007C6863" w:rsidRDefault="00246CFA" w:rsidP="00246C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7C686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39C7BBC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C686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>չեն</w:t>
            </w:r>
            <w:proofErr w:type="spellEnd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</w:t>
            </w:r>
            <w:proofErr w:type="spellEnd"/>
          </w:p>
        </w:tc>
      </w:tr>
      <w:tr w:rsidR="00246CFA" w:rsidRPr="007C6863" w14:paraId="541BD7F7" w14:textId="77777777" w:rsidTr="00E65343">
        <w:trPr>
          <w:trHeight w:val="288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6CFA" w:rsidRPr="007C6863" w14:paraId="4DE14D25" w14:textId="77777777" w:rsidTr="00E65343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46CFA" w:rsidRPr="007C6863" w:rsidRDefault="00246CFA" w:rsidP="00246C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7C68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76C95DB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C686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C68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</w:t>
            </w:r>
            <w:proofErr w:type="spellEnd"/>
            <w:r w:rsidRPr="007C686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C686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</w:p>
        </w:tc>
      </w:tr>
      <w:tr w:rsidR="00246CFA" w:rsidRPr="007C6863" w14:paraId="1DAD5D5C" w14:textId="77777777" w:rsidTr="00E65343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57597369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6CFA" w:rsidRPr="007C6863" w14:paraId="5F667D89" w14:textId="77777777" w:rsidTr="00E65343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46CFA" w:rsidRPr="007C6863" w:rsidRDefault="00246CFA" w:rsidP="00246C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46CFA" w:rsidRPr="007C6863" w14:paraId="406B68D6" w14:textId="77777777" w:rsidTr="00E65343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9EAD146" w14:textId="77777777" w:rsidR="00246CFA" w:rsidRPr="007C6863" w:rsidRDefault="00246CFA" w:rsidP="00246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6CFA" w:rsidRPr="007C6863" w14:paraId="1A2BD291" w14:textId="77777777" w:rsidTr="00E65343">
        <w:trPr>
          <w:trHeight w:val="227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3A19DB3" w14:textId="77777777" w:rsidR="00246CFA" w:rsidRPr="007C6863" w:rsidRDefault="00246CFA" w:rsidP="00246C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686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46CFA" w:rsidRPr="007C6863" w14:paraId="002AF1AD" w14:textId="77777777" w:rsidTr="00BB3857">
        <w:trPr>
          <w:trHeight w:val="47"/>
        </w:trPr>
        <w:tc>
          <w:tcPr>
            <w:tcW w:w="33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46CFA" w:rsidRPr="007C6863" w:rsidRDefault="00246CFA" w:rsidP="00246C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2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46CFA" w:rsidRPr="007C6863" w:rsidRDefault="00246CFA" w:rsidP="00246C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5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46CFA" w:rsidRPr="007C6863" w:rsidRDefault="00246CFA" w:rsidP="00246C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68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46CFA" w:rsidRPr="0022631D" w14:paraId="6C6C269C" w14:textId="77777777" w:rsidTr="00BB3857">
        <w:trPr>
          <w:trHeight w:val="47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0A862370" w14:textId="3F8088AE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C6863"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 w:rsidRPr="007C686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C6863">
              <w:rPr>
                <w:rFonts w:ascii="GHEA Grapalat" w:hAnsi="GHEA Grapalat"/>
                <w:b/>
                <w:bCs/>
                <w:sz w:val="14"/>
                <w:szCs w:val="14"/>
              </w:rPr>
              <w:t>Սահակյան</w:t>
            </w:r>
            <w:proofErr w:type="spellEnd"/>
          </w:p>
        </w:tc>
        <w:tc>
          <w:tcPr>
            <w:tcW w:w="3260" w:type="dxa"/>
            <w:gridSpan w:val="10"/>
            <w:shd w:val="clear" w:color="auto" w:fill="auto"/>
            <w:vAlign w:val="center"/>
          </w:tcPr>
          <w:p w14:paraId="570A2BE5" w14:textId="410859D8" w:rsidR="00246CFA" w:rsidRPr="007C6863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C6863">
              <w:rPr>
                <w:rFonts w:ascii="GHEA Grapalat" w:hAnsi="GHEA Grapalat"/>
                <w:b/>
                <w:bCs/>
                <w:sz w:val="14"/>
                <w:szCs w:val="14"/>
              </w:rPr>
              <w:t>011 800 114</w:t>
            </w:r>
          </w:p>
        </w:tc>
        <w:tc>
          <w:tcPr>
            <w:tcW w:w="4536" w:type="dxa"/>
            <w:gridSpan w:val="11"/>
            <w:shd w:val="clear" w:color="auto" w:fill="auto"/>
            <w:vAlign w:val="center"/>
          </w:tcPr>
          <w:p w14:paraId="3C42DEDA" w14:textId="786B9D1D" w:rsidR="00246CFA" w:rsidRPr="0022631D" w:rsidRDefault="00246CFA" w:rsidP="00246C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C6863">
              <w:rPr>
                <w:rFonts w:ascii="GHEA Grapalat" w:hAnsi="GHEA Grapalat"/>
                <w:b/>
                <w:bCs/>
                <w:sz w:val="14"/>
                <w:szCs w:val="14"/>
              </w:rPr>
              <w:t>lusine.sahakyan@minfin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49F5DE88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67774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A3079" w14:textId="77777777" w:rsidR="001C336D" w:rsidRDefault="001C336D" w:rsidP="0022631D">
      <w:pPr>
        <w:spacing w:before="0" w:after="0"/>
      </w:pPr>
      <w:r>
        <w:separator/>
      </w:r>
    </w:p>
  </w:endnote>
  <w:endnote w:type="continuationSeparator" w:id="0">
    <w:p w14:paraId="7D510DD8" w14:textId="77777777" w:rsidR="001C336D" w:rsidRDefault="001C33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E76E" w14:textId="77777777" w:rsidR="001C336D" w:rsidRDefault="001C336D" w:rsidP="0022631D">
      <w:pPr>
        <w:spacing w:before="0" w:after="0"/>
      </w:pPr>
      <w:r>
        <w:separator/>
      </w:r>
    </w:p>
  </w:footnote>
  <w:footnote w:type="continuationSeparator" w:id="0">
    <w:p w14:paraId="6F6D031A" w14:textId="77777777" w:rsidR="001C336D" w:rsidRDefault="001C336D" w:rsidP="0022631D">
      <w:pPr>
        <w:spacing w:before="0" w:after="0"/>
      </w:pPr>
      <w:r>
        <w:continuationSeparator/>
      </w:r>
    </w:p>
  </w:footnote>
  <w:footnote w:id="1">
    <w:p w14:paraId="73E33F31" w14:textId="77777777" w:rsidR="001D7394" w:rsidRPr="00541A77" w:rsidRDefault="001D739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D7394" w:rsidRPr="002D0BF6" w:rsidRDefault="001D739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D7394" w:rsidRPr="002D0BF6" w:rsidRDefault="001D739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A3E92" w:rsidRPr="002D0BF6" w:rsidRDefault="008A3E9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A3E92" w:rsidRPr="002D0BF6" w:rsidRDefault="008A3E9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249EA" w:rsidRPr="00871366" w:rsidRDefault="003249E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46CFA" w:rsidRPr="002D0BF6" w:rsidRDefault="00246CFA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329D"/>
    <w:rsid w:val="000249ED"/>
    <w:rsid w:val="00027356"/>
    <w:rsid w:val="00036875"/>
    <w:rsid w:val="00044EA8"/>
    <w:rsid w:val="00046CCF"/>
    <w:rsid w:val="00051ECE"/>
    <w:rsid w:val="000546AB"/>
    <w:rsid w:val="00060851"/>
    <w:rsid w:val="0007090E"/>
    <w:rsid w:val="00071EF9"/>
    <w:rsid w:val="00073D66"/>
    <w:rsid w:val="00074F8C"/>
    <w:rsid w:val="00075449"/>
    <w:rsid w:val="00075E93"/>
    <w:rsid w:val="00096D56"/>
    <w:rsid w:val="000B0199"/>
    <w:rsid w:val="000B0E8F"/>
    <w:rsid w:val="000B38E6"/>
    <w:rsid w:val="000C3526"/>
    <w:rsid w:val="000C658C"/>
    <w:rsid w:val="000E32EA"/>
    <w:rsid w:val="000E4FF1"/>
    <w:rsid w:val="000F376D"/>
    <w:rsid w:val="001021B0"/>
    <w:rsid w:val="00132DFC"/>
    <w:rsid w:val="001336DB"/>
    <w:rsid w:val="00161010"/>
    <w:rsid w:val="00162C1F"/>
    <w:rsid w:val="0016754D"/>
    <w:rsid w:val="00170F29"/>
    <w:rsid w:val="00172528"/>
    <w:rsid w:val="00180EB7"/>
    <w:rsid w:val="0018422F"/>
    <w:rsid w:val="00187E92"/>
    <w:rsid w:val="0019616A"/>
    <w:rsid w:val="001A0FBD"/>
    <w:rsid w:val="001A106A"/>
    <w:rsid w:val="001A1999"/>
    <w:rsid w:val="001A5DBD"/>
    <w:rsid w:val="001B69B4"/>
    <w:rsid w:val="001B7452"/>
    <w:rsid w:val="001C1BE1"/>
    <w:rsid w:val="001C336D"/>
    <w:rsid w:val="001C421A"/>
    <w:rsid w:val="001D7394"/>
    <w:rsid w:val="001E0091"/>
    <w:rsid w:val="001E46FE"/>
    <w:rsid w:val="001F7C96"/>
    <w:rsid w:val="00224DA7"/>
    <w:rsid w:val="00225268"/>
    <w:rsid w:val="0022631D"/>
    <w:rsid w:val="00227338"/>
    <w:rsid w:val="00231359"/>
    <w:rsid w:val="00232524"/>
    <w:rsid w:val="00236CC9"/>
    <w:rsid w:val="00237B6B"/>
    <w:rsid w:val="00246CFA"/>
    <w:rsid w:val="00250E3A"/>
    <w:rsid w:val="00263E27"/>
    <w:rsid w:val="002734E5"/>
    <w:rsid w:val="00291FDB"/>
    <w:rsid w:val="0029239E"/>
    <w:rsid w:val="00295B92"/>
    <w:rsid w:val="002A1562"/>
    <w:rsid w:val="002A58AA"/>
    <w:rsid w:val="002A5BBE"/>
    <w:rsid w:val="002A6393"/>
    <w:rsid w:val="002A7C5D"/>
    <w:rsid w:val="002C33C4"/>
    <w:rsid w:val="002D2B48"/>
    <w:rsid w:val="002E2EA1"/>
    <w:rsid w:val="002E4E6F"/>
    <w:rsid w:val="002E55C9"/>
    <w:rsid w:val="002F16CC"/>
    <w:rsid w:val="002F1FEB"/>
    <w:rsid w:val="0030103B"/>
    <w:rsid w:val="0030421F"/>
    <w:rsid w:val="003249EA"/>
    <w:rsid w:val="00371B1D"/>
    <w:rsid w:val="0038699A"/>
    <w:rsid w:val="00397795"/>
    <w:rsid w:val="003A2D41"/>
    <w:rsid w:val="003B2636"/>
    <w:rsid w:val="003B2758"/>
    <w:rsid w:val="003C5F5F"/>
    <w:rsid w:val="003D0357"/>
    <w:rsid w:val="003E2476"/>
    <w:rsid w:val="003E321F"/>
    <w:rsid w:val="003E3D40"/>
    <w:rsid w:val="003E6978"/>
    <w:rsid w:val="003F56C3"/>
    <w:rsid w:val="00402CF9"/>
    <w:rsid w:val="00433E3C"/>
    <w:rsid w:val="004649CC"/>
    <w:rsid w:val="00467774"/>
    <w:rsid w:val="00472069"/>
    <w:rsid w:val="0047432F"/>
    <w:rsid w:val="00474C2F"/>
    <w:rsid w:val="004764CD"/>
    <w:rsid w:val="00486503"/>
    <w:rsid w:val="004875E0"/>
    <w:rsid w:val="004A253F"/>
    <w:rsid w:val="004B04CC"/>
    <w:rsid w:val="004B050C"/>
    <w:rsid w:val="004D078F"/>
    <w:rsid w:val="004E376E"/>
    <w:rsid w:val="004E5511"/>
    <w:rsid w:val="00501427"/>
    <w:rsid w:val="00503BCC"/>
    <w:rsid w:val="00505668"/>
    <w:rsid w:val="005104C5"/>
    <w:rsid w:val="00516F87"/>
    <w:rsid w:val="00546023"/>
    <w:rsid w:val="005569AB"/>
    <w:rsid w:val="005615A2"/>
    <w:rsid w:val="005665DF"/>
    <w:rsid w:val="005737F9"/>
    <w:rsid w:val="005819FB"/>
    <w:rsid w:val="00582521"/>
    <w:rsid w:val="005826BE"/>
    <w:rsid w:val="00587A47"/>
    <w:rsid w:val="00587B7C"/>
    <w:rsid w:val="0059508B"/>
    <w:rsid w:val="005A06FC"/>
    <w:rsid w:val="005A6236"/>
    <w:rsid w:val="005B2F5B"/>
    <w:rsid w:val="005B7C6A"/>
    <w:rsid w:val="005C378D"/>
    <w:rsid w:val="005C5C90"/>
    <w:rsid w:val="005C7D18"/>
    <w:rsid w:val="005D19FC"/>
    <w:rsid w:val="005D5FBD"/>
    <w:rsid w:val="005E12BA"/>
    <w:rsid w:val="005E2B77"/>
    <w:rsid w:val="005F16B5"/>
    <w:rsid w:val="0060347E"/>
    <w:rsid w:val="0060509B"/>
    <w:rsid w:val="00607C9A"/>
    <w:rsid w:val="00612D52"/>
    <w:rsid w:val="006216CA"/>
    <w:rsid w:val="00642B69"/>
    <w:rsid w:val="00646760"/>
    <w:rsid w:val="00653BD2"/>
    <w:rsid w:val="00686EBD"/>
    <w:rsid w:val="00690ECB"/>
    <w:rsid w:val="006A38B4"/>
    <w:rsid w:val="006A4D2A"/>
    <w:rsid w:val="006A5731"/>
    <w:rsid w:val="006B238C"/>
    <w:rsid w:val="006B2E21"/>
    <w:rsid w:val="006C0266"/>
    <w:rsid w:val="006E0D92"/>
    <w:rsid w:val="006E1A83"/>
    <w:rsid w:val="006E3068"/>
    <w:rsid w:val="006F2779"/>
    <w:rsid w:val="00702385"/>
    <w:rsid w:val="0070397F"/>
    <w:rsid w:val="007060FC"/>
    <w:rsid w:val="007073CE"/>
    <w:rsid w:val="00732995"/>
    <w:rsid w:val="007438C7"/>
    <w:rsid w:val="00747DE4"/>
    <w:rsid w:val="00754569"/>
    <w:rsid w:val="007732E7"/>
    <w:rsid w:val="00785201"/>
    <w:rsid w:val="0078682E"/>
    <w:rsid w:val="00790ED1"/>
    <w:rsid w:val="007A052D"/>
    <w:rsid w:val="007B0CC9"/>
    <w:rsid w:val="007C1258"/>
    <w:rsid w:val="007C2B07"/>
    <w:rsid w:val="007C6863"/>
    <w:rsid w:val="007E0A73"/>
    <w:rsid w:val="007E3441"/>
    <w:rsid w:val="00801320"/>
    <w:rsid w:val="008041C2"/>
    <w:rsid w:val="0081420B"/>
    <w:rsid w:val="0083099B"/>
    <w:rsid w:val="00840318"/>
    <w:rsid w:val="0085448B"/>
    <w:rsid w:val="008575F0"/>
    <w:rsid w:val="0087530B"/>
    <w:rsid w:val="00877674"/>
    <w:rsid w:val="008817E9"/>
    <w:rsid w:val="008A3E92"/>
    <w:rsid w:val="008B2772"/>
    <w:rsid w:val="008C4E62"/>
    <w:rsid w:val="008D09E1"/>
    <w:rsid w:val="008E2A25"/>
    <w:rsid w:val="008E493A"/>
    <w:rsid w:val="008F1769"/>
    <w:rsid w:val="008F4D53"/>
    <w:rsid w:val="008F78E1"/>
    <w:rsid w:val="00970285"/>
    <w:rsid w:val="00973134"/>
    <w:rsid w:val="009942AD"/>
    <w:rsid w:val="009A2AA0"/>
    <w:rsid w:val="009A3320"/>
    <w:rsid w:val="009A3FF0"/>
    <w:rsid w:val="009B2751"/>
    <w:rsid w:val="009B733C"/>
    <w:rsid w:val="009C5E0F"/>
    <w:rsid w:val="009D6023"/>
    <w:rsid w:val="009E2BA3"/>
    <w:rsid w:val="009E5265"/>
    <w:rsid w:val="009E75FF"/>
    <w:rsid w:val="009F6C25"/>
    <w:rsid w:val="00A031D4"/>
    <w:rsid w:val="00A06967"/>
    <w:rsid w:val="00A10BF5"/>
    <w:rsid w:val="00A1156A"/>
    <w:rsid w:val="00A306F5"/>
    <w:rsid w:val="00A31820"/>
    <w:rsid w:val="00A44730"/>
    <w:rsid w:val="00A455B6"/>
    <w:rsid w:val="00A463CB"/>
    <w:rsid w:val="00A47C4E"/>
    <w:rsid w:val="00A57BF4"/>
    <w:rsid w:val="00A704E6"/>
    <w:rsid w:val="00A93106"/>
    <w:rsid w:val="00A94AA3"/>
    <w:rsid w:val="00A97F94"/>
    <w:rsid w:val="00AA32E4"/>
    <w:rsid w:val="00AC11C9"/>
    <w:rsid w:val="00AD07B9"/>
    <w:rsid w:val="00AD59DC"/>
    <w:rsid w:val="00AF1AAA"/>
    <w:rsid w:val="00AF7614"/>
    <w:rsid w:val="00B11B85"/>
    <w:rsid w:val="00B17D5E"/>
    <w:rsid w:val="00B4124D"/>
    <w:rsid w:val="00B75762"/>
    <w:rsid w:val="00B91DE2"/>
    <w:rsid w:val="00B94EA2"/>
    <w:rsid w:val="00BA03B0"/>
    <w:rsid w:val="00BA5315"/>
    <w:rsid w:val="00BB0A93"/>
    <w:rsid w:val="00BB0E04"/>
    <w:rsid w:val="00BB3857"/>
    <w:rsid w:val="00BB70CE"/>
    <w:rsid w:val="00BC3EAB"/>
    <w:rsid w:val="00BC4EAC"/>
    <w:rsid w:val="00BC6697"/>
    <w:rsid w:val="00BD1B69"/>
    <w:rsid w:val="00BD3D4E"/>
    <w:rsid w:val="00BD4FB3"/>
    <w:rsid w:val="00BE5367"/>
    <w:rsid w:val="00BF1465"/>
    <w:rsid w:val="00BF3519"/>
    <w:rsid w:val="00BF4745"/>
    <w:rsid w:val="00C26229"/>
    <w:rsid w:val="00C26DE7"/>
    <w:rsid w:val="00C43F0D"/>
    <w:rsid w:val="00C534C6"/>
    <w:rsid w:val="00C54D42"/>
    <w:rsid w:val="00C600B0"/>
    <w:rsid w:val="00C8345F"/>
    <w:rsid w:val="00C84DF7"/>
    <w:rsid w:val="00C8741C"/>
    <w:rsid w:val="00C96337"/>
    <w:rsid w:val="00C96BED"/>
    <w:rsid w:val="00CA43FE"/>
    <w:rsid w:val="00CB44D2"/>
    <w:rsid w:val="00CC1F23"/>
    <w:rsid w:val="00CC3160"/>
    <w:rsid w:val="00CC56C4"/>
    <w:rsid w:val="00CC5A3C"/>
    <w:rsid w:val="00CE708C"/>
    <w:rsid w:val="00CF1F70"/>
    <w:rsid w:val="00CF3798"/>
    <w:rsid w:val="00D00375"/>
    <w:rsid w:val="00D1047D"/>
    <w:rsid w:val="00D211BC"/>
    <w:rsid w:val="00D350DE"/>
    <w:rsid w:val="00D36189"/>
    <w:rsid w:val="00D378DA"/>
    <w:rsid w:val="00D7694F"/>
    <w:rsid w:val="00D80C64"/>
    <w:rsid w:val="00D80F40"/>
    <w:rsid w:val="00DA42CE"/>
    <w:rsid w:val="00DA6F26"/>
    <w:rsid w:val="00DC48AF"/>
    <w:rsid w:val="00DD5397"/>
    <w:rsid w:val="00DE0370"/>
    <w:rsid w:val="00DE06F1"/>
    <w:rsid w:val="00E149F7"/>
    <w:rsid w:val="00E243EA"/>
    <w:rsid w:val="00E27C78"/>
    <w:rsid w:val="00E33A25"/>
    <w:rsid w:val="00E4188B"/>
    <w:rsid w:val="00E453A1"/>
    <w:rsid w:val="00E54C4D"/>
    <w:rsid w:val="00E56328"/>
    <w:rsid w:val="00E61098"/>
    <w:rsid w:val="00E65343"/>
    <w:rsid w:val="00E6784E"/>
    <w:rsid w:val="00EA01A2"/>
    <w:rsid w:val="00EA568C"/>
    <w:rsid w:val="00EA767F"/>
    <w:rsid w:val="00EA776D"/>
    <w:rsid w:val="00EB59EE"/>
    <w:rsid w:val="00ED2A2C"/>
    <w:rsid w:val="00ED6D09"/>
    <w:rsid w:val="00EF0F06"/>
    <w:rsid w:val="00EF16D0"/>
    <w:rsid w:val="00EF6AA2"/>
    <w:rsid w:val="00F10AFE"/>
    <w:rsid w:val="00F157D4"/>
    <w:rsid w:val="00F26D39"/>
    <w:rsid w:val="00F31004"/>
    <w:rsid w:val="00F325CF"/>
    <w:rsid w:val="00F5667D"/>
    <w:rsid w:val="00F6190A"/>
    <w:rsid w:val="00F64167"/>
    <w:rsid w:val="00F6673B"/>
    <w:rsid w:val="00F77AAD"/>
    <w:rsid w:val="00F916C4"/>
    <w:rsid w:val="00FB097B"/>
    <w:rsid w:val="00FE5193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9F1833EE-25BD-43E1-B078-C2DE276A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9013-3E45-4756-8E48-0C43BAB4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usine Sahakyan</cp:lastModifiedBy>
  <cp:revision>156</cp:revision>
  <cp:lastPrinted>2024-07-16T12:14:00Z</cp:lastPrinted>
  <dcterms:created xsi:type="dcterms:W3CDTF">2021-08-04T05:34:00Z</dcterms:created>
  <dcterms:modified xsi:type="dcterms:W3CDTF">2024-07-16T12:14:00Z</dcterms:modified>
</cp:coreProperties>
</file>